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E0ED8" w14:textId="17A2BB59" w:rsidR="00CC44FE" w:rsidRPr="006A638E" w:rsidRDefault="006C2F31" w:rsidP="006C2F31">
      <w:pPr>
        <w:rPr>
          <w:b/>
        </w:rPr>
      </w:pPr>
      <w:r>
        <w:rPr>
          <w:b/>
        </w:rPr>
        <w:t xml:space="preserve">                                                                   </w:t>
      </w:r>
      <w:bookmarkStart w:id="0" w:name="_GoBack"/>
      <w:bookmarkEnd w:id="0"/>
      <w:r w:rsidR="00CC44FE" w:rsidRPr="006A638E">
        <w:rPr>
          <w:b/>
          <w:noProof/>
        </w:rPr>
        <w:drawing>
          <wp:inline distT="0" distB="0" distL="0" distR="0" wp14:anchorId="4197DD35" wp14:editId="684F4CBC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7772" w14:textId="77777777" w:rsidR="00CC44FE" w:rsidRPr="006A638E" w:rsidRDefault="00CC44FE" w:rsidP="00CC44FE">
      <w:pPr>
        <w:jc w:val="center"/>
        <w:rPr>
          <w:b/>
        </w:rPr>
      </w:pPr>
      <w:r w:rsidRPr="006A638E">
        <w:rPr>
          <w:b/>
        </w:rPr>
        <w:t>СОВЕТ ДЕПУТАТОВ МУНИЦИПАЛЬНОГО ОБРАЗОВАНИЯ</w:t>
      </w:r>
    </w:p>
    <w:p w14:paraId="5E5F175F" w14:textId="77777777" w:rsidR="00CC44FE" w:rsidRPr="006A638E" w:rsidRDefault="00CC44FE" w:rsidP="00CC44FE">
      <w:pPr>
        <w:jc w:val="center"/>
        <w:rPr>
          <w:b/>
        </w:rPr>
      </w:pPr>
      <w:r w:rsidRPr="006A638E">
        <w:rPr>
          <w:b/>
        </w:rPr>
        <w:t>«ГОРОД ГАТЧИНА»</w:t>
      </w:r>
    </w:p>
    <w:p w14:paraId="011071E1" w14:textId="77777777" w:rsidR="00CC44FE" w:rsidRPr="006A638E" w:rsidRDefault="00CC44FE" w:rsidP="00CC44FE">
      <w:pPr>
        <w:jc w:val="center"/>
        <w:rPr>
          <w:b/>
        </w:rPr>
      </w:pPr>
      <w:r w:rsidRPr="006A638E">
        <w:rPr>
          <w:b/>
        </w:rPr>
        <w:t>ГАТЧИНСКОГО МУНИЦИПАЛЬНОГО РАЙОНА</w:t>
      </w:r>
    </w:p>
    <w:p w14:paraId="6EED7A76" w14:textId="77777777" w:rsidR="00CC44FE" w:rsidRPr="006A638E" w:rsidRDefault="00CC44FE" w:rsidP="00CC44FE">
      <w:pPr>
        <w:jc w:val="center"/>
        <w:rPr>
          <w:b/>
        </w:rPr>
      </w:pPr>
      <w:r>
        <w:rPr>
          <w:b/>
        </w:rPr>
        <w:t>ЧЕТВЕРТО</w:t>
      </w:r>
      <w:r w:rsidRPr="006A638E">
        <w:rPr>
          <w:b/>
        </w:rPr>
        <w:t>ГО СОЗЫВА</w:t>
      </w:r>
    </w:p>
    <w:p w14:paraId="277FE3C7" w14:textId="77777777" w:rsidR="00CC44FE" w:rsidRPr="006A638E" w:rsidRDefault="00CC44FE" w:rsidP="00CC44FE">
      <w:pPr>
        <w:jc w:val="center"/>
        <w:rPr>
          <w:b/>
        </w:rPr>
      </w:pPr>
    </w:p>
    <w:p w14:paraId="7051FF50" w14:textId="77777777" w:rsidR="00CC44FE" w:rsidRDefault="00CC44FE" w:rsidP="00CC44FE">
      <w:pPr>
        <w:jc w:val="center"/>
        <w:rPr>
          <w:b/>
        </w:rPr>
      </w:pPr>
      <w:r w:rsidRPr="006A638E">
        <w:rPr>
          <w:b/>
        </w:rPr>
        <w:t xml:space="preserve">РЕШЕНИЕ </w:t>
      </w:r>
      <w:r>
        <w:rPr>
          <w:b/>
        </w:rPr>
        <w:t xml:space="preserve"> </w:t>
      </w:r>
    </w:p>
    <w:p w14:paraId="14BC9ED8" w14:textId="77777777" w:rsidR="00CC44FE" w:rsidRPr="006A638E" w:rsidRDefault="00CC44FE" w:rsidP="00CC44FE">
      <w:pPr>
        <w:jc w:val="center"/>
        <w:rPr>
          <w:b/>
        </w:rPr>
      </w:pPr>
    </w:p>
    <w:p w14:paraId="232684D6" w14:textId="32EA4AEC" w:rsidR="00CC44FE" w:rsidRPr="006A638E" w:rsidRDefault="00CC44FE" w:rsidP="00CC44FE">
      <w:pPr>
        <w:jc w:val="both"/>
      </w:pPr>
      <w:r>
        <w:rPr>
          <w:b/>
        </w:rPr>
        <w:t>о</w:t>
      </w:r>
      <w:r w:rsidRPr="006A638E">
        <w:rPr>
          <w:b/>
        </w:rPr>
        <w:t>т</w:t>
      </w:r>
      <w:r>
        <w:rPr>
          <w:b/>
        </w:rPr>
        <w:t xml:space="preserve"> 30 июня</w:t>
      </w:r>
      <w:r w:rsidRPr="006A638E">
        <w:rPr>
          <w:b/>
        </w:rPr>
        <w:t xml:space="preserve"> 20</w:t>
      </w:r>
      <w:r>
        <w:rPr>
          <w:b/>
        </w:rPr>
        <w:t>2</w:t>
      </w:r>
      <w:r w:rsidRPr="006A638E">
        <w:rPr>
          <w:b/>
        </w:rPr>
        <w:t xml:space="preserve">1 года                                                                                        </w:t>
      </w:r>
      <w:r>
        <w:rPr>
          <w:b/>
        </w:rPr>
        <w:t xml:space="preserve">          </w:t>
      </w:r>
      <w:proofErr w:type="gramStart"/>
      <w:r w:rsidRPr="006A638E">
        <w:rPr>
          <w:b/>
        </w:rPr>
        <w:t xml:space="preserve">№  </w:t>
      </w:r>
      <w:r>
        <w:rPr>
          <w:b/>
        </w:rPr>
        <w:t>29</w:t>
      </w:r>
      <w:proofErr w:type="gramEnd"/>
    </w:p>
    <w:p w14:paraId="13EABDB5" w14:textId="77777777"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2F7C83E0" w14:textId="77777777" w:rsidR="00BE5D0E" w:rsidRDefault="00BE5D0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56DBE7EA" w14:textId="39EE6B7A" w:rsidR="003B2F92" w:rsidRPr="005A59CD" w:rsidRDefault="00F07DB4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bCs/>
        </w:rPr>
      </w:pPr>
      <w:bookmarkStart w:id="1" w:name="_Hlk62041235"/>
      <w:r w:rsidRPr="005A59CD">
        <w:rPr>
          <w:b/>
          <w:bCs/>
        </w:rPr>
        <w:t>О внесении изменения</w:t>
      </w:r>
      <w:r w:rsidR="002F1B69" w:rsidRPr="005A59CD">
        <w:rPr>
          <w:b/>
          <w:bCs/>
        </w:rPr>
        <w:t xml:space="preserve"> в решение с</w:t>
      </w:r>
      <w:r w:rsidR="00056FC5" w:rsidRPr="005A59CD">
        <w:rPr>
          <w:b/>
          <w:bCs/>
        </w:rPr>
        <w:t xml:space="preserve">овета депутатов МО «Город Гатчина» </w:t>
      </w:r>
      <w:r w:rsidR="00CE4F89" w:rsidRPr="005A59CD">
        <w:rPr>
          <w:b/>
          <w:bCs/>
        </w:rPr>
        <w:t>от 23.12.2020 №</w:t>
      </w:r>
      <w:r w:rsidR="0099750B" w:rsidRPr="005A59CD">
        <w:rPr>
          <w:b/>
          <w:bCs/>
        </w:rPr>
        <w:t xml:space="preserve">57 </w:t>
      </w:r>
      <w:r w:rsidR="00056FC5" w:rsidRPr="005A59CD">
        <w:rPr>
          <w:b/>
          <w:bCs/>
        </w:rPr>
        <w:t>«</w:t>
      </w:r>
      <w:r w:rsidR="003B2F92" w:rsidRPr="005A59CD">
        <w:rPr>
          <w:b/>
          <w:bCs/>
        </w:rPr>
        <w:t>Об утверждении прогнозного плана (программы)</w:t>
      </w:r>
      <w:r w:rsidR="007A31C7" w:rsidRPr="005A59CD">
        <w:rPr>
          <w:b/>
          <w:bCs/>
        </w:rPr>
        <w:t xml:space="preserve"> </w:t>
      </w:r>
      <w:r w:rsidR="003B2F92" w:rsidRPr="005A59CD">
        <w:rPr>
          <w:b/>
          <w:bCs/>
        </w:rPr>
        <w:t>приватизации имущества МО «Город Гатчина» на 20</w:t>
      </w:r>
      <w:r w:rsidR="00CC202C" w:rsidRPr="005A59CD">
        <w:rPr>
          <w:b/>
          <w:bCs/>
        </w:rPr>
        <w:t>2</w:t>
      </w:r>
      <w:r w:rsidR="00FD2E7C" w:rsidRPr="005A59CD">
        <w:rPr>
          <w:b/>
          <w:bCs/>
        </w:rPr>
        <w:t>1</w:t>
      </w:r>
      <w:r w:rsidR="003B2F92" w:rsidRPr="005A59CD">
        <w:rPr>
          <w:b/>
          <w:bCs/>
        </w:rPr>
        <w:t xml:space="preserve"> год</w:t>
      </w:r>
      <w:r w:rsidR="00FD2E7C" w:rsidRPr="005A59CD">
        <w:rPr>
          <w:b/>
          <w:bCs/>
        </w:rPr>
        <w:t xml:space="preserve"> и плановый период 2022-2023 годы</w:t>
      </w:r>
      <w:r w:rsidR="00056FC5" w:rsidRPr="005A59CD">
        <w:rPr>
          <w:b/>
          <w:bCs/>
        </w:rPr>
        <w:t>»</w:t>
      </w:r>
      <w:r w:rsidR="003B2F92" w:rsidRPr="005A59CD">
        <w:rPr>
          <w:b/>
          <w:bCs/>
        </w:rPr>
        <w:t xml:space="preserve"> </w:t>
      </w:r>
    </w:p>
    <w:bookmarkEnd w:id="1"/>
    <w:p w14:paraId="4D5CD70C" w14:textId="77777777" w:rsidR="003D06A7" w:rsidRPr="00223D1E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4BE74781" w14:textId="7EC9005F" w:rsidR="003B2F92" w:rsidRPr="00553327" w:rsidRDefault="003B2F92" w:rsidP="00433BCF">
      <w:pPr>
        <w:spacing w:line="276" w:lineRule="auto"/>
        <w:ind w:right="-5" w:firstLine="540"/>
        <w:jc w:val="both"/>
        <w:rPr>
          <w:sz w:val="28"/>
          <w:szCs w:val="28"/>
        </w:rPr>
      </w:pPr>
      <w:r w:rsidRPr="00553327">
        <w:rPr>
          <w:sz w:val="28"/>
          <w:szCs w:val="28"/>
        </w:rPr>
        <w:t>В соответствии с Феде</w:t>
      </w:r>
      <w:r w:rsidR="00433BCF">
        <w:rPr>
          <w:sz w:val="28"/>
          <w:szCs w:val="28"/>
        </w:rPr>
        <w:t>ральным законом от 21.12.2001 №</w:t>
      </w:r>
      <w:r w:rsidRPr="00553327">
        <w:rPr>
          <w:sz w:val="28"/>
          <w:szCs w:val="28"/>
        </w:rPr>
        <w:t>178-ФЗ «О приватизации государственного и муниципального имущества», Феде</w:t>
      </w:r>
      <w:r w:rsidR="00433BCF">
        <w:rPr>
          <w:sz w:val="28"/>
          <w:szCs w:val="28"/>
        </w:rPr>
        <w:t>ральным законом от 06.10.2003 №</w:t>
      </w:r>
      <w:r w:rsidRPr="0055332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6366F">
        <w:rPr>
          <w:sz w:val="28"/>
          <w:szCs w:val="28"/>
        </w:rPr>
        <w:t>Положением о порядке продажи объектов жилищного фонда МО «Город Га</w:t>
      </w:r>
      <w:r w:rsidR="002F1B69">
        <w:rPr>
          <w:sz w:val="28"/>
          <w:szCs w:val="28"/>
        </w:rPr>
        <w:t>тчина», утвержденного решением с</w:t>
      </w:r>
      <w:r w:rsidR="0036366F">
        <w:rPr>
          <w:sz w:val="28"/>
          <w:szCs w:val="28"/>
        </w:rPr>
        <w:t>овета депутатов</w:t>
      </w:r>
      <w:r w:rsidR="00433BCF">
        <w:rPr>
          <w:sz w:val="28"/>
          <w:szCs w:val="28"/>
        </w:rPr>
        <w:t xml:space="preserve"> МО «Город Гатчина» 23.12.2020 №</w:t>
      </w:r>
      <w:r w:rsidR="0036366F">
        <w:rPr>
          <w:sz w:val="28"/>
          <w:szCs w:val="28"/>
        </w:rPr>
        <w:t>56</w:t>
      </w:r>
      <w:r w:rsidR="00433BCF" w:rsidRPr="00433BCF">
        <w:t xml:space="preserve"> </w:t>
      </w:r>
      <w:r w:rsidR="00433BCF">
        <w:t>«</w:t>
      </w:r>
      <w:r w:rsidR="00433BCF" w:rsidRPr="00433BCF">
        <w:rPr>
          <w:sz w:val="28"/>
          <w:szCs w:val="28"/>
        </w:rPr>
        <w:t>Об утверждении Положения о порядке продажи объектов жилищного фонда МО «Город Гатчина»</w:t>
      </w:r>
      <w:r w:rsidR="0036366F" w:rsidRPr="00433BCF">
        <w:rPr>
          <w:sz w:val="28"/>
          <w:szCs w:val="28"/>
        </w:rPr>
        <w:t>,</w:t>
      </w:r>
      <w:r w:rsidR="0036366F">
        <w:rPr>
          <w:sz w:val="28"/>
          <w:szCs w:val="28"/>
        </w:rPr>
        <w:t xml:space="preserve"> </w:t>
      </w:r>
      <w:r w:rsidRPr="00553327">
        <w:rPr>
          <w:sz w:val="28"/>
          <w:szCs w:val="28"/>
        </w:rPr>
        <w:t>Уставом МО «Город Гатчина», совет депутатов МО «Город Гатчина»</w:t>
      </w:r>
    </w:p>
    <w:p w14:paraId="783A278D" w14:textId="77777777" w:rsidR="005A59CD" w:rsidRDefault="003B2F92" w:rsidP="002F1B69">
      <w:pPr>
        <w:spacing w:line="276" w:lineRule="auto"/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>Р Е Ш И Л:</w:t>
      </w:r>
    </w:p>
    <w:p w14:paraId="0CD989A3" w14:textId="55F37772" w:rsidR="00595ECC" w:rsidRPr="002F1B69" w:rsidRDefault="003B2F92" w:rsidP="002F1B69">
      <w:pPr>
        <w:spacing w:line="276" w:lineRule="auto"/>
        <w:ind w:right="-5"/>
        <w:jc w:val="center"/>
        <w:rPr>
          <w:b/>
          <w:sz w:val="28"/>
          <w:szCs w:val="28"/>
        </w:rPr>
      </w:pPr>
      <w:r w:rsidRPr="00553327">
        <w:rPr>
          <w:b/>
          <w:sz w:val="28"/>
          <w:szCs w:val="28"/>
        </w:rPr>
        <w:t xml:space="preserve"> </w:t>
      </w:r>
    </w:p>
    <w:p w14:paraId="04318FAB" w14:textId="7C613CC8" w:rsidR="00CE4F89" w:rsidRDefault="002F1B69" w:rsidP="00CE4F89">
      <w:pPr>
        <w:pStyle w:val="21"/>
        <w:numPr>
          <w:ilvl w:val="0"/>
          <w:numId w:val="14"/>
        </w:numPr>
        <w:tabs>
          <w:tab w:val="left" w:pos="-2340"/>
          <w:tab w:val="left" w:pos="567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решение с</w:t>
      </w:r>
      <w:r w:rsidR="0099750B" w:rsidRPr="00553327">
        <w:rPr>
          <w:sz w:val="28"/>
          <w:szCs w:val="28"/>
        </w:rPr>
        <w:t>овета депутатов МО «</w:t>
      </w:r>
      <w:r w:rsidR="00553327">
        <w:rPr>
          <w:sz w:val="28"/>
          <w:szCs w:val="28"/>
        </w:rPr>
        <w:t>Г</w:t>
      </w:r>
      <w:r>
        <w:rPr>
          <w:sz w:val="28"/>
          <w:szCs w:val="28"/>
        </w:rPr>
        <w:t>ород Гатчина» от 23.12.2020 №</w:t>
      </w:r>
      <w:r w:rsidR="0099750B" w:rsidRPr="00553327">
        <w:rPr>
          <w:sz w:val="28"/>
          <w:szCs w:val="28"/>
        </w:rPr>
        <w:t>57 «Об у</w:t>
      </w:r>
      <w:r w:rsidR="00912ECD" w:rsidRPr="00553327">
        <w:rPr>
          <w:sz w:val="28"/>
          <w:szCs w:val="28"/>
        </w:rPr>
        <w:t>твер</w:t>
      </w:r>
      <w:r w:rsidR="0099750B" w:rsidRPr="00553327">
        <w:rPr>
          <w:sz w:val="28"/>
          <w:szCs w:val="28"/>
        </w:rPr>
        <w:t>ж</w:t>
      </w:r>
      <w:r w:rsidR="00912ECD" w:rsidRPr="00553327">
        <w:rPr>
          <w:sz w:val="28"/>
          <w:szCs w:val="28"/>
        </w:rPr>
        <w:t>д</w:t>
      </w:r>
      <w:r w:rsidR="0099750B" w:rsidRPr="00553327">
        <w:rPr>
          <w:sz w:val="28"/>
          <w:szCs w:val="28"/>
        </w:rPr>
        <w:t>ении</w:t>
      </w:r>
      <w:r w:rsidR="00912ECD" w:rsidRPr="00553327">
        <w:rPr>
          <w:sz w:val="28"/>
          <w:szCs w:val="28"/>
        </w:rPr>
        <w:t xml:space="preserve"> прогнозн</w:t>
      </w:r>
      <w:r w:rsidR="0099750B" w:rsidRPr="00553327">
        <w:rPr>
          <w:sz w:val="28"/>
          <w:szCs w:val="28"/>
        </w:rPr>
        <w:t>ого</w:t>
      </w:r>
      <w:r w:rsidR="00912ECD" w:rsidRPr="00553327">
        <w:rPr>
          <w:sz w:val="28"/>
          <w:szCs w:val="28"/>
        </w:rPr>
        <w:t xml:space="preserve"> план</w:t>
      </w:r>
      <w:r w:rsidR="0099750B" w:rsidRPr="00553327">
        <w:rPr>
          <w:sz w:val="28"/>
          <w:szCs w:val="28"/>
        </w:rPr>
        <w:t>а</w:t>
      </w:r>
      <w:r w:rsidR="00912ECD" w:rsidRPr="00553327">
        <w:rPr>
          <w:sz w:val="28"/>
          <w:szCs w:val="28"/>
        </w:rPr>
        <w:t xml:space="preserve"> (программ</w:t>
      </w:r>
      <w:r w:rsidR="0099750B" w:rsidRPr="00553327">
        <w:rPr>
          <w:sz w:val="28"/>
          <w:szCs w:val="28"/>
        </w:rPr>
        <w:t>ы</w:t>
      </w:r>
      <w:r w:rsidR="00912ECD" w:rsidRPr="00553327">
        <w:rPr>
          <w:sz w:val="28"/>
          <w:szCs w:val="28"/>
        </w:rPr>
        <w:t>) приватизаци</w:t>
      </w:r>
      <w:r w:rsidR="00852E04">
        <w:rPr>
          <w:sz w:val="28"/>
          <w:szCs w:val="28"/>
        </w:rPr>
        <w:t xml:space="preserve">и имущества МО «Город Гатчина» </w:t>
      </w:r>
      <w:r w:rsidR="00912ECD" w:rsidRPr="00553327">
        <w:rPr>
          <w:sz w:val="28"/>
          <w:szCs w:val="28"/>
        </w:rPr>
        <w:t>на 20</w:t>
      </w:r>
      <w:r w:rsidR="00CC202C" w:rsidRPr="00553327">
        <w:rPr>
          <w:sz w:val="28"/>
          <w:szCs w:val="28"/>
        </w:rPr>
        <w:t>2</w:t>
      </w:r>
      <w:r w:rsidR="00223D1E" w:rsidRPr="00553327">
        <w:rPr>
          <w:sz w:val="28"/>
          <w:szCs w:val="28"/>
        </w:rPr>
        <w:t>1</w:t>
      </w:r>
      <w:r w:rsidR="00912ECD" w:rsidRPr="00553327">
        <w:rPr>
          <w:sz w:val="28"/>
          <w:szCs w:val="28"/>
        </w:rPr>
        <w:t xml:space="preserve"> год</w:t>
      </w:r>
      <w:r w:rsidR="00223D1E" w:rsidRPr="00553327">
        <w:rPr>
          <w:sz w:val="28"/>
          <w:szCs w:val="28"/>
        </w:rPr>
        <w:t xml:space="preserve"> и плановый период 2022-2023 годы</w:t>
      </w:r>
      <w:r w:rsidR="0099750B" w:rsidRPr="00553327">
        <w:rPr>
          <w:sz w:val="28"/>
          <w:szCs w:val="28"/>
        </w:rPr>
        <w:t>»</w:t>
      </w:r>
      <w:r w:rsidR="00912ECD" w:rsidRPr="00553327">
        <w:rPr>
          <w:sz w:val="28"/>
          <w:szCs w:val="28"/>
        </w:rPr>
        <w:t xml:space="preserve"> </w:t>
      </w:r>
      <w:r w:rsidRPr="002F1B69">
        <w:rPr>
          <w:sz w:val="28"/>
          <w:szCs w:val="28"/>
        </w:rPr>
        <w:t>(в редакции решения от 28.04.2021 №17)</w:t>
      </w:r>
      <w:r>
        <w:rPr>
          <w:sz w:val="28"/>
          <w:szCs w:val="28"/>
        </w:rPr>
        <w:t xml:space="preserve">, </w:t>
      </w:r>
      <w:r w:rsidR="0099750B" w:rsidRPr="00553327">
        <w:rPr>
          <w:sz w:val="28"/>
          <w:szCs w:val="28"/>
        </w:rPr>
        <w:t xml:space="preserve">дополнив </w:t>
      </w:r>
      <w:r w:rsidR="00912ECD" w:rsidRPr="00553327">
        <w:rPr>
          <w:sz w:val="28"/>
          <w:szCs w:val="28"/>
        </w:rPr>
        <w:t>приложени</w:t>
      </w:r>
      <w:r w:rsidR="0099750B" w:rsidRPr="00553327">
        <w:rPr>
          <w:sz w:val="28"/>
          <w:szCs w:val="28"/>
        </w:rPr>
        <w:t xml:space="preserve">е к решению </w:t>
      </w:r>
      <w:r w:rsidR="00CE4F89">
        <w:rPr>
          <w:sz w:val="28"/>
          <w:szCs w:val="28"/>
        </w:rPr>
        <w:t>следующими пунктами:</w:t>
      </w:r>
    </w:p>
    <w:p w14:paraId="3A444A7F" w14:textId="3502B12D" w:rsidR="00553327" w:rsidRDefault="00CE4F89" w:rsidP="00CE4F89">
      <w:pPr>
        <w:pStyle w:val="21"/>
        <w:numPr>
          <w:ilvl w:val="1"/>
          <w:numId w:val="14"/>
        </w:numPr>
        <w:tabs>
          <w:tab w:val="left" w:pos="-2340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="0099750B" w:rsidRPr="00553327">
        <w:rPr>
          <w:sz w:val="28"/>
          <w:szCs w:val="28"/>
        </w:rPr>
        <w:t xml:space="preserve"> </w:t>
      </w:r>
      <w:r w:rsidR="002F1B69">
        <w:rPr>
          <w:sz w:val="28"/>
          <w:szCs w:val="28"/>
        </w:rPr>
        <w:t>7 следующего содержания: «7</w:t>
      </w:r>
      <w:r w:rsidR="0099750B" w:rsidRPr="00553327">
        <w:rPr>
          <w:sz w:val="28"/>
          <w:szCs w:val="28"/>
        </w:rPr>
        <w:t xml:space="preserve">. </w:t>
      </w:r>
      <w:r w:rsidR="00852E04">
        <w:rPr>
          <w:sz w:val="28"/>
          <w:szCs w:val="28"/>
        </w:rPr>
        <w:t xml:space="preserve">Нежилое здание </w:t>
      </w:r>
      <w:r w:rsidR="002F1B69">
        <w:rPr>
          <w:sz w:val="28"/>
          <w:szCs w:val="28"/>
        </w:rPr>
        <w:t xml:space="preserve">с кадастровым </w:t>
      </w:r>
      <w:r w:rsidR="002F1B69" w:rsidRPr="00852E04">
        <w:rPr>
          <w:sz w:val="28"/>
          <w:szCs w:val="28"/>
        </w:rPr>
        <w:t xml:space="preserve">номером </w:t>
      </w:r>
      <w:r w:rsidR="00553327" w:rsidRPr="00852E04">
        <w:rPr>
          <w:sz w:val="28"/>
          <w:szCs w:val="28"/>
        </w:rPr>
        <w:t>47:25:</w:t>
      </w:r>
      <w:r w:rsidR="00852E04" w:rsidRPr="00852E04">
        <w:rPr>
          <w:sz w:val="28"/>
          <w:szCs w:val="28"/>
        </w:rPr>
        <w:t>0102028</w:t>
      </w:r>
      <w:r w:rsidR="00553327" w:rsidRPr="00852E04">
        <w:rPr>
          <w:sz w:val="28"/>
          <w:szCs w:val="28"/>
        </w:rPr>
        <w:t>:</w:t>
      </w:r>
      <w:r w:rsidR="00852E04" w:rsidRPr="00852E04">
        <w:rPr>
          <w:sz w:val="28"/>
          <w:szCs w:val="28"/>
        </w:rPr>
        <w:t>194</w:t>
      </w:r>
      <w:r w:rsidR="00553327" w:rsidRPr="00553327">
        <w:rPr>
          <w:sz w:val="28"/>
          <w:szCs w:val="28"/>
        </w:rPr>
        <w:t xml:space="preserve">, </w:t>
      </w:r>
      <w:r w:rsidR="00852E04">
        <w:rPr>
          <w:sz w:val="28"/>
          <w:szCs w:val="28"/>
        </w:rPr>
        <w:t>общей площадью 60,7</w:t>
      </w:r>
      <w:r w:rsidR="00553327" w:rsidRPr="002F1B69">
        <w:rPr>
          <w:sz w:val="28"/>
          <w:szCs w:val="28"/>
        </w:rPr>
        <w:t xml:space="preserve"> кв.</w:t>
      </w:r>
      <w:r w:rsidR="002F1B69" w:rsidRPr="002F1B69">
        <w:rPr>
          <w:sz w:val="28"/>
          <w:szCs w:val="28"/>
        </w:rPr>
        <w:t xml:space="preserve"> м</w:t>
      </w:r>
      <w:r w:rsidR="00852E04">
        <w:rPr>
          <w:sz w:val="28"/>
          <w:szCs w:val="28"/>
        </w:rPr>
        <w:t>, расположенное</w:t>
      </w:r>
      <w:r w:rsidR="00553327" w:rsidRPr="002F1B69">
        <w:rPr>
          <w:sz w:val="28"/>
          <w:szCs w:val="28"/>
        </w:rPr>
        <w:t xml:space="preserve"> по адресу: </w:t>
      </w:r>
      <w:r w:rsidR="002F1B69" w:rsidRPr="002F1B69">
        <w:rPr>
          <w:sz w:val="28"/>
          <w:szCs w:val="28"/>
        </w:rPr>
        <w:t>Ленинградская область, г. Гатчина, ул. Чкалова, д</w:t>
      </w:r>
      <w:r w:rsidR="002F1B69" w:rsidRPr="00852E04">
        <w:rPr>
          <w:sz w:val="28"/>
          <w:szCs w:val="28"/>
        </w:rPr>
        <w:t>.</w:t>
      </w:r>
      <w:r w:rsidR="00852E04" w:rsidRPr="00852E04">
        <w:rPr>
          <w:sz w:val="28"/>
          <w:szCs w:val="28"/>
        </w:rPr>
        <w:t>61, лит. В</w:t>
      </w:r>
      <w:r w:rsidR="006D31BA">
        <w:rPr>
          <w:sz w:val="28"/>
          <w:szCs w:val="28"/>
        </w:rPr>
        <w:t xml:space="preserve">. </w:t>
      </w:r>
      <w:r w:rsidR="00553327" w:rsidRPr="00852E04">
        <w:rPr>
          <w:sz w:val="28"/>
          <w:szCs w:val="28"/>
        </w:rPr>
        <w:t>Распоряжение земельным участком с кадастровым номером 47:25:</w:t>
      </w:r>
      <w:r w:rsidR="00852E04" w:rsidRPr="00852E04">
        <w:rPr>
          <w:sz w:val="28"/>
          <w:szCs w:val="28"/>
        </w:rPr>
        <w:t>0102028</w:t>
      </w:r>
      <w:r w:rsidR="00553327" w:rsidRPr="00852E04">
        <w:rPr>
          <w:sz w:val="28"/>
          <w:szCs w:val="28"/>
        </w:rPr>
        <w:t>:</w:t>
      </w:r>
      <w:r w:rsidR="00852E04" w:rsidRPr="00852E04">
        <w:rPr>
          <w:sz w:val="28"/>
          <w:szCs w:val="28"/>
        </w:rPr>
        <w:t>215</w:t>
      </w:r>
      <w:r w:rsidR="00553327" w:rsidRPr="00852E04">
        <w:rPr>
          <w:sz w:val="28"/>
          <w:szCs w:val="28"/>
        </w:rPr>
        <w:t xml:space="preserve">, площадью </w:t>
      </w:r>
      <w:r w:rsidR="00852E04" w:rsidRPr="00852E04">
        <w:rPr>
          <w:sz w:val="28"/>
          <w:szCs w:val="28"/>
        </w:rPr>
        <w:t>211</w:t>
      </w:r>
      <w:r w:rsidR="002F1B69" w:rsidRPr="00852E04">
        <w:rPr>
          <w:sz w:val="28"/>
          <w:szCs w:val="28"/>
        </w:rPr>
        <w:t xml:space="preserve"> кв. м</w:t>
      </w:r>
      <w:r w:rsidR="00553327" w:rsidRPr="00852E04">
        <w:rPr>
          <w:sz w:val="28"/>
          <w:szCs w:val="28"/>
        </w:rPr>
        <w:t xml:space="preserve">, категория земель: земли населенных </w:t>
      </w:r>
      <w:r w:rsidR="00553327" w:rsidRPr="00852E04">
        <w:rPr>
          <w:sz w:val="28"/>
          <w:szCs w:val="28"/>
        </w:rPr>
        <w:lastRenderedPageBreak/>
        <w:t xml:space="preserve">пунктов, </w:t>
      </w:r>
      <w:r w:rsidR="006D31BA">
        <w:rPr>
          <w:sz w:val="28"/>
          <w:szCs w:val="28"/>
        </w:rPr>
        <w:t>вид разрешенного использования</w:t>
      </w:r>
      <w:r w:rsidR="00553327" w:rsidRPr="00852E04">
        <w:rPr>
          <w:sz w:val="28"/>
          <w:szCs w:val="28"/>
        </w:rPr>
        <w:t xml:space="preserve">: </w:t>
      </w:r>
      <w:r w:rsidR="006D31BA">
        <w:rPr>
          <w:sz w:val="28"/>
          <w:szCs w:val="28"/>
        </w:rPr>
        <w:t>культурное развитие,</w:t>
      </w:r>
      <w:r w:rsidR="00852E04" w:rsidRPr="00852E04">
        <w:rPr>
          <w:sz w:val="28"/>
          <w:szCs w:val="28"/>
        </w:rPr>
        <w:t xml:space="preserve"> </w:t>
      </w:r>
      <w:r w:rsidR="006D31BA">
        <w:rPr>
          <w:sz w:val="28"/>
          <w:szCs w:val="28"/>
        </w:rPr>
        <w:t>адрес:</w:t>
      </w:r>
      <w:r w:rsidR="00553327" w:rsidRPr="00852E04">
        <w:rPr>
          <w:sz w:val="28"/>
          <w:szCs w:val="28"/>
        </w:rPr>
        <w:t xml:space="preserve"> Ленинградская о</w:t>
      </w:r>
      <w:r w:rsidR="00852E04" w:rsidRPr="00852E04">
        <w:rPr>
          <w:sz w:val="28"/>
          <w:szCs w:val="28"/>
        </w:rPr>
        <w:t>бласть, г. Гатчина ул. Чкалова</w:t>
      </w:r>
      <w:r w:rsidR="002F1B69" w:rsidRPr="00852E04">
        <w:rPr>
          <w:sz w:val="28"/>
          <w:szCs w:val="28"/>
        </w:rPr>
        <w:t>, будет</w:t>
      </w:r>
      <w:r w:rsidR="00553327" w:rsidRPr="00852E04">
        <w:rPr>
          <w:sz w:val="28"/>
          <w:szCs w:val="28"/>
        </w:rPr>
        <w:t xml:space="preserve"> осуществляться с учетом положений ст. 27 Земельного кодекса Российской</w:t>
      </w:r>
      <w:r w:rsidR="00553327" w:rsidRPr="002F1B69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.».</w:t>
      </w:r>
    </w:p>
    <w:p w14:paraId="6BBA8BF5" w14:textId="75100823" w:rsidR="00CE4F89" w:rsidRDefault="00CE4F89" w:rsidP="00CE4F89">
      <w:pPr>
        <w:pStyle w:val="21"/>
        <w:numPr>
          <w:ilvl w:val="1"/>
          <w:numId w:val="14"/>
        </w:numPr>
        <w:tabs>
          <w:tab w:val="left" w:pos="-2340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8 следующего содержания: «8. </w:t>
      </w:r>
      <w:r w:rsidR="0052759A">
        <w:rPr>
          <w:sz w:val="28"/>
          <w:szCs w:val="28"/>
        </w:rPr>
        <w:t>28/83 долей</w:t>
      </w:r>
      <w:r w:rsidR="00691AC4">
        <w:rPr>
          <w:sz w:val="28"/>
          <w:szCs w:val="28"/>
        </w:rPr>
        <w:t xml:space="preserve"> в праве </w:t>
      </w:r>
      <w:r w:rsidR="0052759A">
        <w:rPr>
          <w:sz w:val="28"/>
          <w:szCs w:val="28"/>
        </w:rPr>
        <w:t xml:space="preserve">общей долевой собственности </w:t>
      </w:r>
      <w:r w:rsidR="00691AC4">
        <w:rPr>
          <w:sz w:val="28"/>
          <w:szCs w:val="28"/>
        </w:rPr>
        <w:t>на жилое помещение</w:t>
      </w:r>
      <w:r>
        <w:rPr>
          <w:sz w:val="28"/>
          <w:szCs w:val="28"/>
        </w:rPr>
        <w:t xml:space="preserve"> общей пло</w:t>
      </w:r>
      <w:r w:rsidR="00691AC4">
        <w:rPr>
          <w:sz w:val="28"/>
          <w:szCs w:val="28"/>
        </w:rPr>
        <w:t>щадью 83,3 кв. м, расположенное</w:t>
      </w:r>
      <w:r>
        <w:rPr>
          <w:sz w:val="28"/>
          <w:szCs w:val="28"/>
        </w:rPr>
        <w:t xml:space="preserve"> по адресу: Ленинградская область, г. Гатчина, ул. Чкалова, д.38, кв. 3, с кадастровым номером 47:25:0102009:349.».</w:t>
      </w:r>
    </w:p>
    <w:p w14:paraId="5941C1CC" w14:textId="2B641E93" w:rsidR="00CE4F89" w:rsidRDefault="00CE4F89" w:rsidP="00CE4F89">
      <w:pPr>
        <w:pStyle w:val="21"/>
        <w:numPr>
          <w:ilvl w:val="1"/>
          <w:numId w:val="14"/>
        </w:numPr>
        <w:tabs>
          <w:tab w:val="left" w:pos="-2340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ом 9 следующего содержания: «9. 2/7 доли</w:t>
      </w:r>
      <w:r w:rsidR="0052759A">
        <w:rPr>
          <w:sz w:val="28"/>
          <w:szCs w:val="28"/>
        </w:rPr>
        <w:t xml:space="preserve"> в праве общей долевой собственности </w:t>
      </w:r>
      <w:r w:rsidR="00691AC4">
        <w:rPr>
          <w:sz w:val="28"/>
          <w:szCs w:val="28"/>
        </w:rPr>
        <w:t>на жилой дом</w:t>
      </w:r>
      <w:r>
        <w:rPr>
          <w:sz w:val="28"/>
          <w:szCs w:val="28"/>
        </w:rPr>
        <w:t xml:space="preserve"> общей площадью 102,7 кв. м с кадастровым номером 47:25:0109004:85 </w:t>
      </w:r>
      <w:r w:rsidR="00B73980">
        <w:rPr>
          <w:sz w:val="28"/>
          <w:szCs w:val="28"/>
        </w:rPr>
        <w:t>с</w:t>
      </w:r>
      <w:r>
        <w:rPr>
          <w:sz w:val="28"/>
          <w:szCs w:val="28"/>
        </w:rPr>
        <w:t xml:space="preserve"> 2/7</w:t>
      </w:r>
      <w:r w:rsidR="00B73980">
        <w:rPr>
          <w:sz w:val="28"/>
          <w:szCs w:val="28"/>
        </w:rPr>
        <w:t xml:space="preserve"> долями</w:t>
      </w:r>
      <w:r>
        <w:rPr>
          <w:sz w:val="28"/>
          <w:szCs w:val="28"/>
        </w:rPr>
        <w:t xml:space="preserve"> </w:t>
      </w:r>
      <w:r w:rsidR="00B73980">
        <w:rPr>
          <w:sz w:val="28"/>
          <w:szCs w:val="28"/>
        </w:rPr>
        <w:t xml:space="preserve">в праве на земельный участок </w:t>
      </w:r>
      <w:r>
        <w:rPr>
          <w:sz w:val="28"/>
          <w:szCs w:val="28"/>
        </w:rPr>
        <w:t>площадью 1395 кв. м с кадастровым номером</w:t>
      </w:r>
      <w:r w:rsidR="00B73980">
        <w:rPr>
          <w:sz w:val="28"/>
          <w:szCs w:val="28"/>
        </w:rPr>
        <w:t xml:space="preserve"> 47:25:0109004:7, расположенный</w:t>
      </w:r>
      <w:r>
        <w:rPr>
          <w:sz w:val="28"/>
          <w:szCs w:val="28"/>
        </w:rPr>
        <w:t xml:space="preserve"> по адресу: Ленинградская область</w:t>
      </w:r>
      <w:r w:rsidR="00E33AF5">
        <w:rPr>
          <w:sz w:val="28"/>
          <w:szCs w:val="28"/>
        </w:rPr>
        <w:t>, г. Гатчина, ул. Комсомольцев-п</w:t>
      </w:r>
      <w:r>
        <w:rPr>
          <w:sz w:val="28"/>
          <w:szCs w:val="28"/>
        </w:rPr>
        <w:t>одпольщиков, д.11.».</w:t>
      </w:r>
    </w:p>
    <w:p w14:paraId="5200CDCC" w14:textId="743F5468" w:rsidR="00CE4F89" w:rsidRDefault="00CE4F89" w:rsidP="00CE4F89">
      <w:pPr>
        <w:pStyle w:val="21"/>
        <w:numPr>
          <w:ilvl w:val="1"/>
          <w:numId w:val="14"/>
        </w:numPr>
        <w:tabs>
          <w:tab w:val="left" w:pos="-2340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ом 10 следующего содержания: «</w:t>
      </w:r>
      <w:r w:rsidR="0052759A">
        <w:rPr>
          <w:sz w:val="28"/>
          <w:szCs w:val="28"/>
        </w:rPr>
        <w:t>10. 17/61 долей в праве общей долевой собственности на жилое помещение</w:t>
      </w:r>
      <w:r>
        <w:rPr>
          <w:sz w:val="28"/>
          <w:szCs w:val="28"/>
        </w:rPr>
        <w:t xml:space="preserve"> общей площадью 60,5 кв. м, расположенного по адресу: Ленинградская область, г. Гатчина, ул. </w:t>
      </w:r>
      <w:r w:rsidR="00691AC4">
        <w:rPr>
          <w:sz w:val="28"/>
          <w:szCs w:val="28"/>
        </w:rPr>
        <w:t>Н</w:t>
      </w:r>
      <w:r>
        <w:rPr>
          <w:sz w:val="28"/>
          <w:szCs w:val="28"/>
        </w:rPr>
        <w:t xml:space="preserve">овоселов, д.7, кв. 231, с </w:t>
      </w:r>
      <w:r w:rsidR="00691AC4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номером 47:25:00107013:</w:t>
      </w:r>
      <w:r w:rsidR="00691AC4">
        <w:rPr>
          <w:sz w:val="28"/>
          <w:szCs w:val="28"/>
        </w:rPr>
        <w:t>1148.».</w:t>
      </w:r>
    </w:p>
    <w:p w14:paraId="30BC37FC" w14:textId="00A8CBDF" w:rsidR="00691AC4" w:rsidRPr="002F1B69" w:rsidRDefault="00691AC4" w:rsidP="00CE4F89">
      <w:pPr>
        <w:pStyle w:val="21"/>
        <w:numPr>
          <w:ilvl w:val="1"/>
          <w:numId w:val="14"/>
        </w:numPr>
        <w:tabs>
          <w:tab w:val="left" w:pos="-2340"/>
        </w:tabs>
        <w:spacing w:after="0" w:line="276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1 следующего содержания: «11. ½ </w:t>
      </w:r>
      <w:r w:rsidR="0052759A">
        <w:rPr>
          <w:sz w:val="28"/>
          <w:szCs w:val="28"/>
        </w:rPr>
        <w:t>доля</w:t>
      </w:r>
      <w:r>
        <w:rPr>
          <w:sz w:val="28"/>
          <w:szCs w:val="28"/>
        </w:rPr>
        <w:t xml:space="preserve"> в праве общей долевой собственности на жилой дом </w:t>
      </w:r>
      <w:r w:rsidR="00B73980">
        <w:rPr>
          <w:sz w:val="28"/>
          <w:szCs w:val="28"/>
        </w:rPr>
        <w:t xml:space="preserve">общей площадью 81 кв. м </w:t>
      </w:r>
      <w:r>
        <w:rPr>
          <w:sz w:val="28"/>
          <w:szCs w:val="28"/>
        </w:rPr>
        <w:t xml:space="preserve">с кадастровым номером: 47:25:0106002:20 с ½ долей в праве на земельный участок </w:t>
      </w:r>
      <w:r w:rsidR="00B73980">
        <w:rPr>
          <w:sz w:val="28"/>
          <w:szCs w:val="28"/>
        </w:rPr>
        <w:t xml:space="preserve">общей площадью 376 кв. м </w:t>
      </w:r>
      <w:r>
        <w:rPr>
          <w:sz w:val="28"/>
          <w:szCs w:val="28"/>
        </w:rPr>
        <w:t xml:space="preserve">с кадастровым номером 47:25:0106002:7, расположенный по адресу: Ленинградская область, г. Гатчина, ул. Широкая, д.7». </w:t>
      </w:r>
    </w:p>
    <w:p w14:paraId="21827403" w14:textId="4047F6E8" w:rsidR="00223D1E" w:rsidRPr="00553327" w:rsidRDefault="00912ECD" w:rsidP="002F1B69">
      <w:pPr>
        <w:pStyle w:val="21"/>
        <w:tabs>
          <w:tab w:val="left" w:pos="-2340"/>
        </w:tabs>
        <w:spacing w:after="0" w:line="276" w:lineRule="auto"/>
        <w:ind w:right="-6" w:firstLine="539"/>
        <w:jc w:val="both"/>
        <w:rPr>
          <w:sz w:val="28"/>
          <w:szCs w:val="28"/>
        </w:rPr>
      </w:pPr>
      <w:r w:rsidRPr="002F1B69">
        <w:rPr>
          <w:sz w:val="28"/>
          <w:szCs w:val="28"/>
        </w:rPr>
        <w:t xml:space="preserve">2. </w:t>
      </w:r>
      <w:r w:rsidR="00223D1E" w:rsidRPr="002F1B69">
        <w:rPr>
          <w:sz w:val="28"/>
          <w:szCs w:val="28"/>
        </w:rPr>
        <w:t xml:space="preserve"> Настоящее решение вступает в силу со дня официального</w:t>
      </w:r>
      <w:r w:rsidR="00223D1E" w:rsidRPr="00553327">
        <w:rPr>
          <w:sz w:val="28"/>
          <w:szCs w:val="28"/>
        </w:rPr>
        <w:t xml:space="preserve"> опубликования в газете «Гатчинская правда», подлежит размещению на официальном сайте Российской Федерации </w:t>
      </w:r>
      <w:r w:rsidR="00223D1E" w:rsidRPr="00553327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223D1E" w:rsidRPr="00867B43">
          <w:rPr>
            <w:rStyle w:val="af0"/>
            <w:color w:val="auto"/>
            <w:sz w:val="28"/>
            <w:szCs w:val="28"/>
            <w:u w:val="none"/>
          </w:rPr>
          <w:t>.</w:t>
        </w:r>
        <w:r w:rsidR="00223D1E" w:rsidRPr="00867B43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223D1E" w:rsidRPr="00867B43">
        <w:rPr>
          <w:rFonts w:ascii="Trebuchet MS" w:hAnsi="Trebuchet MS"/>
          <w:sz w:val="28"/>
          <w:szCs w:val="28"/>
        </w:rPr>
        <w:t>.</w:t>
      </w:r>
      <w:r w:rsidR="00223D1E" w:rsidRPr="00553327">
        <w:rPr>
          <w:rFonts w:ascii="Trebuchet MS" w:hAnsi="Trebuchet MS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>и</w:t>
      </w:r>
      <w:r w:rsidR="00223D1E" w:rsidRPr="00553327">
        <w:rPr>
          <w:color w:val="22252D"/>
          <w:sz w:val="28"/>
          <w:szCs w:val="28"/>
        </w:rPr>
        <w:t xml:space="preserve"> </w:t>
      </w:r>
      <w:r w:rsidR="00223D1E" w:rsidRPr="00553327">
        <w:rPr>
          <w:sz w:val="28"/>
          <w:szCs w:val="28"/>
        </w:rPr>
        <w:t xml:space="preserve">официальном сайте </w:t>
      </w:r>
      <w:r w:rsidR="001B195B" w:rsidRPr="00553327">
        <w:rPr>
          <w:sz w:val="28"/>
          <w:szCs w:val="28"/>
        </w:rPr>
        <w:t xml:space="preserve">МО «Город Гатчина» </w:t>
      </w:r>
      <w:r w:rsidR="00223D1E" w:rsidRPr="00553327">
        <w:rPr>
          <w:sz w:val="28"/>
          <w:szCs w:val="28"/>
        </w:rPr>
        <w:t>Гатчинского муниципального района.</w:t>
      </w:r>
    </w:p>
    <w:p w14:paraId="623500CA" w14:textId="23D8033E" w:rsidR="00912ECD" w:rsidRPr="00553327" w:rsidRDefault="00912ECD" w:rsidP="00553327">
      <w:pPr>
        <w:spacing w:line="276" w:lineRule="auto"/>
        <w:ind w:right="-5"/>
        <w:jc w:val="center"/>
        <w:rPr>
          <w:b/>
          <w:sz w:val="28"/>
          <w:szCs w:val="28"/>
        </w:rPr>
      </w:pPr>
    </w:p>
    <w:p w14:paraId="310116A6" w14:textId="77777777" w:rsidR="0099750B" w:rsidRPr="00223D1E" w:rsidRDefault="0099750B" w:rsidP="00FC3E24">
      <w:pPr>
        <w:ind w:right="-5"/>
        <w:jc w:val="center"/>
        <w:rPr>
          <w:b/>
          <w:sz w:val="26"/>
          <w:szCs w:val="26"/>
        </w:rPr>
      </w:pPr>
    </w:p>
    <w:p w14:paraId="266C2332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Глава МО «Город Гатчина-</w:t>
      </w:r>
    </w:p>
    <w:p w14:paraId="1D8EF887" w14:textId="77777777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>председатель совета депутатов</w:t>
      </w:r>
    </w:p>
    <w:p w14:paraId="10E111D6" w14:textId="6A77BB79" w:rsidR="00B64DC1" w:rsidRPr="00553327" w:rsidRDefault="00B64DC1" w:rsidP="00B64DC1">
      <w:pPr>
        <w:rPr>
          <w:sz w:val="28"/>
          <w:szCs w:val="28"/>
        </w:rPr>
      </w:pPr>
      <w:r w:rsidRPr="00553327">
        <w:rPr>
          <w:sz w:val="28"/>
          <w:szCs w:val="28"/>
        </w:rPr>
        <w:t xml:space="preserve">МО «Город </w:t>
      </w:r>
      <w:proofErr w:type="gramStart"/>
      <w:r w:rsidRPr="00553327">
        <w:rPr>
          <w:sz w:val="28"/>
          <w:szCs w:val="28"/>
        </w:rPr>
        <w:t xml:space="preserve">Гатчина»   </w:t>
      </w:r>
      <w:proofErr w:type="gramEnd"/>
      <w:r w:rsidRPr="00553327">
        <w:rPr>
          <w:sz w:val="28"/>
          <w:szCs w:val="28"/>
        </w:rPr>
        <w:t xml:space="preserve">                                             </w:t>
      </w:r>
      <w:r w:rsidR="00223D1E" w:rsidRPr="00553327">
        <w:rPr>
          <w:sz w:val="28"/>
          <w:szCs w:val="28"/>
        </w:rPr>
        <w:t xml:space="preserve">       </w:t>
      </w:r>
      <w:r w:rsidRPr="00553327">
        <w:rPr>
          <w:sz w:val="28"/>
          <w:szCs w:val="28"/>
        </w:rPr>
        <w:t xml:space="preserve">             В.А. Филоненко</w:t>
      </w:r>
    </w:p>
    <w:p w14:paraId="2575FA76" w14:textId="77777777" w:rsidR="007A31C7" w:rsidRDefault="007A31C7" w:rsidP="00FC3E24">
      <w:pPr>
        <w:ind w:right="-5"/>
        <w:jc w:val="both"/>
      </w:pPr>
    </w:p>
    <w:p w14:paraId="413C2378" w14:textId="77777777" w:rsidR="0099750B" w:rsidRDefault="0099750B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</w:p>
    <w:sectPr w:rsidR="0099750B" w:rsidSect="00BE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39650DE4"/>
    <w:multiLevelType w:val="multilevel"/>
    <w:tmpl w:val="916A34B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9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0" w15:restartNumberingAfterBreak="0">
    <w:nsid w:val="45980985"/>
    <w:multiLevelType w:val="hybridMultilevel"/>
    <w:tmpl w:val="9BA6B488"/>
    <w:lvl w:ilvl="0" w:tplc="F6C8E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6FC5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4AE4"/>
    <w:rsid w:val="001973CC"/>
    <w:rsid w:val="001A1EF0"/>
    <w:rsid w:val="001A2B9B"/>
    <w:rsid w:val="001A6B97"/>
    <w:rsid w:val="001B195B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16E5F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1B69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6366F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17DE6"/>
    <w:rsid w:val="00421FFE"/>
    <w:rsid w:val="00424911"/>
    <w:rsid w:val="0043125C"/>
    <w:rsid w:val="00433BCF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2759A"/>
    <w:rsid w:val="00541278"/>
    <w:rsid w:val="0054296F"/>
    <w:rsid w:val="0054414C"/>
    <w:rsid w:val="00547DB5"/>
    <w:rsid w:val="005515BF"/>
    <w:rsid w:val="00551D0F"/>
    <w:rsid w:val="00553327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A59CD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15BDC"/>
    <w:rsid w:val="00624D94"/>
    <w:rsid w:val="0062646D"/>
    <w:rsid w:val="006319D6"/>
    <w:rsid w:val="0063524F"/>
    <w:rsid w:val="00636978"/>
    <w:rsid w:val="00640B04"/>
    <w:rsid w:val="006423BB"/>
    <w:rsid w:val="00642469"/>
    <w:rsid w:val="00657717"/>
    <w:rsid w:val="0067347F"/>
    <w:rsid w:val="006844D2"/>
    <w:rsid w:val="0069022D"/>
    <w:rsid w:val="00691AC4"/>
    <w:rsid w:val="00691B70"/>
    <w:rsid w:val="006A1D10"/>
    <w:rsid w:val="006A2A9D"/>
    <w:rsid w:val="006B1BCD"/>
    <w:rsid w:val="006B4E2B"/>
    <w:rsid w:val="006C2F29"/>
    <w:rsid w:val="006C2F31"/>
    <w:rsid w:val="006C34CF"/>
    <w:rsid w:val="006C4BE2"/>
    <w:rsid w:val="006C588C"/>
    <w:rsid w:val="006C6DC1"/>
    <w:rsid w:val="006C787F"/>
    <w:rsid w:val="006D1CB4"/>
    <w:rsid w:val="006D25FC"/>
    <w:rsid w:val="006D31BA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14F30"/>
    <w:rsid w:val="00822A25"/>
    <w:rsid w:val="00833F76"/>
    <w:rsid w:val="00834DE3"/>
    <w:rsid w:val="00852E04"/>
    <w:rsid w:val="00852F44"/>
    <w:rsid w:val="0086471F"/>
    <w:rsid w:val="00864BA5"/>
    <w:rsid w:val="00865335"/>
    <w:rsid w:val="0086590E"/>
    <w:rsid w:val="00865EDD"/>
    <w:rsid w:val="00867B43"/>
    <w:rsid w:val="00870A02"/>
    <w:rsid w:val="0087150E"/>
    <w:rsid w:val="00872AF6"/>
    <w:rsid w:val="00872AF7"/>
    <w:rsid w:val="00885C04"/>
    <w:rsid w:val="008867FC"/>
    <w:rsid w:val="00890FB0"/>
    <w:rsid w:val="00892DB6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9750B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5161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3980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8FE"/>
    <w:rsid w:val="00CA7C25"/>
    <w:rsid w:val="00CB14C2"/>
    <w:rsid w:val="00CB1ECF"/>
    <w:rsid w:val="00CC202C"/>
    <w:rsid w:val="00CC44FE"/>
    <w:rsid w:val="00CD294A"/>
    <w:rsid w:val="00CE047C"/>
    <w:rsid w:val="00CE1FBC"/>
    <w:rsid w:val="00CE217E"/>
    <w:rsid w:val="00CE4F89"/>
    <w:rsid w:val="00CE60E6"/>
    <w:rsid w:val="00CF21E5"/>
    <w:rsid w:val="00D03494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3AF5"/>
    <w:rsid w:val="00E340E5"/>
    <w:rsid w:val="00E346C6"/>
    <w:rsid w:val="00E351DA"/>
    <w:rsid w:val="00E5228F"/>
    <w:rsid w:val="00E551A9"/>
    <w:rsid w:val="00E552A2"/>
    <w:rsid w:val="00E570E6"/>
    <w:rsid w:val="00E671C4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07DB4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553327"/>
    <w:pPr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3D7C-B5D3-48FD-AEAD-F06F04B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29</cp:revision>
  <cp:lastPrinted>2021-05-27T08:27:00Z</cp:lastPrinted>
  <dcterms:created xsi:type="dcterms:W3CDTF">2021-01-20T05:37:00Z</dcterms:created>
  <dcterms:modified xsi:type="dcterms:W3CDTF">2021-07-01T12:13:00Z</dcterms:modified>
</cp:coreProperties>
</file>